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BB047A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1E2A66A3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895C8AD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4B942E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F1A012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2248A070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1976"/>
        <w:gridCol w:w="2226"/>
        <w:gridCol w:w="2735"/>
      </w:tblGrid>
      <w:tr w:rsidR="00BD5E1E" w:rsidRPr="007673FA" w14:paraId="5D72C563" w14:textId="77777777" w:rsidTr="00BD5E1E">
        <w:trPr>
          <w:trHeight w:val="371"/>
        </w:trPr>
        <w:tc>
          <w:tcPr>
            <w:tcW w:w="183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76" w:type="dxa"/>
            <w:shd w:val="clear" w:color="auto" w:fill="FFFFFF"/>
          </w:tcPr>
          <w:p w14:paraId="5D72C560" w14:textId="659DD6F9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D5E1E" w:rsidRPr="007673FA" w14:paraId="5D72C56A" w14:textId="77777777" w:rsidTr="00BD5E1E">
        <w:trPr>
          <w:trHeight w:val="371"/>
        </w:trPr>
        <w:tc>
          <w:tcPr>
            <w:tcW w:w="183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76" w:type="dxa"/>
            <w:shd w:val="clear" w:color="auto" w:fill="FFFFFF"/>
          </w:tcPr>
          <w:p w14:paraId="5D72C567" w14:textId="734CFDDF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D5E1E" w:rsidRPr="007673FA" w14:paraId="5D72C56F" w14:textId="77777777" w:rsidTr="00BD5E1E">
        <w:trPr>
          <w:trHeight w:val="559"/>
        </w:trPr>
        <w:tc>
          <w:tcPr>
            <w:tcW w:w="1835" w:type="dxa"/>
            <w:shd w:val="clear" w:color="auto" w:fill="FFFFFF"/>
          </w:tcPr>
          <w:p w14:paraId="5D72C56B" w14:textId="77777777" w:rsidR="00EB591D" w:rsidRPr="007673FA" w:rsidRDefault="00EB59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76" w:type="dxa"/>
            <w:shd w:val="clear" w:color="auto" w:fill="FFFFFF"/>
          </w:tcPr>
          <w:p w14:paraId="5D72C56C" w14:textId="6BB45808" w:rsidR="00EB591D" w:rsidRPr="007673FA" w:rsidRDefault="00EB591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D" w14:textId="77777777" w:rsidR="00EB591D" w:rsidRPr="005E466D" w:rsidRDefault="00EB59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35" w:type="dxa"/>
            <w:shd w:val="clear" w:color="auto" w:fill="FFFFFF"/>
          </w:tcPr>
          <w:p w14:paraId="5D72C56E" w14:textId="68AD1F4C" w:rsidR="00EB591D" w:rsidRPr="007673FA" w:rsidRDefault="00EB591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5E1E" w:rsidRPr="00E02718" w14:paraId="5D72C574" w14:textId="77777777" w:rsidTr="00BD5E1E">
        <w:tc>
          <w:tcPr>
            <w:tcW w:w="1835" w:type="dxa"/>
            <w:shd w:val="clear" w:color="auto" w:fill="FFFFFF"/>
          </w:tcPr>
          <w:p w14:paraId="5D72C570" w14:textId="77777777" w:rsidR="00EB591D" w:rsidRPr="00BD5E1E" w:rsidRDefault="00EB591D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5E1E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D5E1E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1976" w:type="dxa"/>
            <w:shd w:val="clear" w:color="auto" w:fill="FFFFFF"/>
          </w:tcPr>
          <w:p w14:paraId="5D72C571" w14:textId="00A22D36" w:rsidR="00BD5E1E" w:rsidRPr="007673FA" w:rsidRDefault="00BD5E1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72" w14:textId="77777777" w:rsidR="00EB591D" w:rsidRPr="00E02718" w:rsidRDefault="00EB59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35" w:type="dxa"/>
            <w:shd w:val="clear" w:color="auto" w:fill="FFFFFF"/>
          </w:tcPr>
          <w:p w14:paraId="5D72C573" w14:textId="149A152A" w:rsidR="00BD5E1E" w:rsidRPr="00E02718" w:rsidRDefault="00BD5E1E" w:rsidP="00EF1F2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DF1A44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8E0859D" w:rsidR="00377526" w:rsidRPr="007673FA" w:rsidRDefault="00377526" w:rsidP="0066690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872DA7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DA66BA5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934AA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046BA65D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F1F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F1F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6437D00" w14:textId="549686AB" w:rsidR="00BD5E1E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2DB92E2E" w14:textId="77777777" w:rsidR="00EF1F29" w:rsidRPr="00EF1F29" w:rsidRDefault="00EF1F29" w:rsidP="00EF1F29">
      <w:pPr>
        <w:pStyle w:val="Text4"/>
        <w:rPr>
          <w:lang w:val="en-GB"/>
        </w:rPr>
      </w:pPr>
    </w:p>
    <w:p w14:paraId="19919A95" w14:textId="41DAE9A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on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a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will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:</w:t>
            </w:r>
          </w:p>
          <w:p w14:paraId="6E66ABAC" w14:textId="4DA09150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23F3846E" w:rsidR="00F550D9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4944" wp14:editId="01AC0B56">
                <wp:simplePos x="0" y="0"/>
                <wp:positionH relativeFrom="column">
                  <wp:posOffset>-48776</wp:posOffset>
                </wp:positionH>
                <wp:positionV relativeFrom="paragraph">
                  <wp:posOffset>72892</wp:posOffset>
                </wp:positionV>
                <wp:extent cx="5645874" cy="871870"/>
                <wp:effectExtent l="0" t="0" r="12065" b="23495"/>
                <wp:wrapNone/>
                <wp:docPr id="2" name="Textaramm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74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08AC" w14:textId="72C2D7CC" w:rsidR="00B4571B" w:rsidRPr="00B4571B" w:rsidRDefault="00B4571B" w:rsidP="00B4571B">
                            <w:pPr>
                              <w:jc w:val="left"/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Approval</w:t>
                            </w:r>
                            <w:r w:rsidRPr="00B4571B"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 xml:space="preserve"> of applicants Head of  </w:t>
                            </w:r>
                            <w:r w:rsidR="00CA337A"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Divis</w:t>
                            </w:r>
                            <w:r w:rsidRPr="00B4571B"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t>/Faculty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lang w:val="is-IS"/>
                              </w:rPr>
                              <w:br/>
                            </w:r>
                            <w:r w:rsidRPr="00B4571B"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t>Name:</w:t>
                            </w:r>
                            <w:r w:rsidRPr="00B4571B"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br/>
                            </w:r>
                            <w:r w:rsidRPr="00B4571B"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br/>
                              <w:t>Signatur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is-IS"/>
                              </w:rPr>
                              <w:t xml:space="preserve">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4944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left:0;text-align:left;margin-left:-3.85pt;margin-top:5.75pt;width:444.5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" fillcolor="white [3201]" strokeweight=".5pt">
                <v:textbox>
                  <w:txbxContent>
                    <w:p w14:paraId="3CC208AC" w14:textId="72C2D7CC" w:rsidR="00B4571B" w:rsidRPr="00B4571B" w:rsidRDefault="00B4571B" w:rsidP="00B4571B">
                      <w:pPr>
                        <w:jc w:val="left"/>
                        <w:rPr>
                          <w:rFonts w:ascii="Verdana" w:hAnsi="Verdana"/>
                          <w:sz w:val="20"/>
                          <w:lang w:val="is-I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Approval</w:t>
                      </w:r>
                      <w:r w:rsidRPr="00B4571B"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 xml:space="preserve"> of applicants Head of  </w:t>
                      </w:r>
                      <w:r w:rsidR="00CA337A"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Divis</w:t>
                      </w:r>
                      <w:r w:rsidRPr="00B4571B"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ion</w:t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t>/Faculty</w:t>
                      </w:r>
                      <w:r>
                        <w:rPr>
                          <w:rFonts w:ascii="Verdana" w:hAnsi="Verdana"/>
                          <w:b/>
                          <w:sz w:val="20"/>
                          <w:lang w:val="is-IS"/>
                        </w:rPr>
                        <w:br/>
                      </w:r>
                      <w:r w:rsidRPr="00B4571B">
                        <w:rPr>
                          <w:rFonts w:ascii="Verdana" w:hAnsi="Verdana"/>
                          <w:sz w:val="20"/>
                          <w:lang w:val="is-IS"/>
                        </w:rPr>
                        <w:t>Name:</w:t>
                      </w:r>
                      <w:r w:rsidRPr="00B4571B">
                        <w:rPr>
                          <w:rFonts w:ascii="Verdana" w:hAnsi="Verdana"/>
                          <w:sz w:val="20"/>
                          <w:lang w:val="is-IS"/>
                        </w:rPr>
                        <w:br/>
                      </w:r>
                      <w:r w:rsidRPr="00B4571B">
                        <w:rPr>
                          <w:rFonts w:ascii="Verdana" w:hAnsi="Verdana"/>
                          <w:sz w:val="20"/>
                          <w:lang w:val="is-IS"/>
                        </w:rPr>
                        <w:br/>
                        <w:t>Signature:</w:t>
                      </w:r>
                      <w:r>
                        <w:rPr>
                          <w:rFonts w:ascii="Verdana" w:hAnsi="Verdana"/>
                          <w:sz w:val="20"/>
                          <w:lang w:val="is-IS"/>
                        </w:rPr>
                        <w:t xml:space="preserve">                   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17CF85C3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F4B4363" w14:textId="47C346A3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564F39F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CE2FF9E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B75169B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28C02D0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054E94B" w14:textId="77777777" w:rsidR="00B4571B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3788A35" w14:textId="77777777" w:rsidR="00B4571B" w:rsidRPr="00EE0C35" w:rsidRDefault="00B4571B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58B52172" w14:textId="661F12BC" w:rsidR="00EB591D" w:rsidRDefault="00F550D9" w:rsidP="00EB591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="00EB591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342D6F4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D5E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B4571B">
        <w:trPr>
          <w:trHeight w:val="1401"/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203B6BE" w14:textId="025ADAE4" w:rsidR="00F550D9" w:rsidRPr="007B3F1B" w:rsidRDefault="00F550D9" w:rsidP="00B4571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512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B4571B">
              <w:rPr>
                <w:rFonts w:ascii="Verdana" w:hAnsi="Verdana" w:cs="Calibri"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EB591D" w:rsidRPr="004A4118" w:rsidRDefault="00EB59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23B818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0BD427B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1AA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156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81B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265"/>
    <w:rsid w:val="003D4688"/>
    <w:rsid w:val="003D6856"/>
    <w:rsid w:val="003D7C14"/>
    <w:rsid w:val="003D7EC0"/>
    <w:rsid w:val="003E1C05"/>
    <w:rsid w:val="003E1CCA"/>
    <w:rsid w:val="003E22AE"/>
    <w:rsid w:val="003E356D"/>
    <w:rsid w:val="003E3736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552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0333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903"/>
    <w:rsid w:val="00667705"/>
    <w:rsid w:val="006677CA"/>
    <w:rsid w:val="0067149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B1F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B5C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571B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5E1E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37A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C8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0E33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73E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12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591D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F2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52A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5669A4B3-219B-4ED6-977A-679B0D04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0e52a87e-fa0e-4867-9149-5c43122db7f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19A83-FA52-4B33-A131-4265ECE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36</Words>
  <Characters>214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anna Teitsdóttir</cp:lastModifiedBy>
  <cp:revision>6</cp:revision>
  <cp:lastPrinted>2016-05-11T10:53:00Z</cp:lastPrinted>
  <dcterms:created xsi:type="dcterms:W3CDTF">2018-11-29T15:20:00Z</dcterms:created>
  <dcterms:modified xsi:type="dcterms:W3CDTF">2020-10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